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EA8C0" w14:textId="0E33CC28" w:rsidR="002D4E7C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r w:rsidRPr="001811CC">
        <w:rPr>
          <w:rFonts w:ascii="Meiryo UI" w:eastAsia="Meiryo UI" w:hAnsi="Meiryo UI" w:hint="eastAsia"/>
          <w:b/>
          <w:sz w:val="24"/>
        </w:rPr>
        <w:t>様式第６</w:t>
      </w:r>
      <w:r w:rsidR="00315005" w:rsidRPr="001811CC">
        <w:rPr>
          <w:rFonts w:ascii="Meiryo UI" w:eastAsia="Meiryo UI" w:hAnsi="Meiryo UI" w:hint="eastAsia"/>
          <w:b/>
          <w:sz w:val="24"/>
        </w:rPr>
        <w:t>号（第</w:t>
      </w:r>
      <w:r w:rsidR="00512338">
        <w:rPr>
          <w:rFonts w:ascii="Meiryo UI" w:eastAsia="Meiryo UI" w:hAnsi="Meiryo UI" w:hint="eastAsia"/>
          <w:b/>
          <w:sz w:val="24"/>
        </w:rPr>
        <w:t>1</w:t>
      </w:r>
      <w:r w:rsidR="00394B57">
        <w:rPr>
          <w:rFonts w:ascii="Meiryo UI" w:eastAsia="Meiryo UI" w:hAnsi="Meiryo UI"/>
          <w:b/>
          <w:sz w:val="24"/>
        </w:rPr>
        <w:t>4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077CA8B7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2D4E7C" w:rsidRPr="001811CC" w14:paraId="6576529D" w14:textId="77777777" w:rsidTr="00B50777">
        <w:trPr>
          <w:trHeight w:val="12156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B96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  <w:u w:val="dotted"/>
              </w:rPr>
            </w:pPr>
          </w:p>
          <w:p w14:paraId="3137D1CB" w14:textId="37C03A13" w:rsidR="002D4E7C" w:rsidRPr="001811CC" w:rsidRDefault="00E95566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大阪府AIオンデマンド交通モデル事業費補助金</w:t>
            </w:r>
            <w:r w:rsidR="002D4E7C" w:rsidRPr="001811CC">
              <w:rPr>
                <w:rFonts w:ascii="Meiryo UI" w:eastAsia="Meiryo UI" w:hAnsi="Meiryo UI" w:hint="eastAsia"/>
                <w:b/>
                <w:sz w:val="24"/>
              </w:rPr>
              <w:t>補助事業実績報告書</w:t>
            </w:r>
          </w:p>
          <w:p w14:paraId="45782C97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2E538083" w14:textId="77777777"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BD7B3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年　　月　　日</w:t>
            </w:r>
          </w:p>
          <w:p w14:paraId="5475EB65" w14:textId="06E4C7BB" w:rsidR="002D4E7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大阪府知事　様</w:t>
            </w:r>
          </w:p>
          <w:p w14:paraId="11CF11D3" w14:textId="12FE1C4A" w:rsidR="002370DA" w:rsidRDefault="002370DA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　　　　　　　住　　　所</w:t>
            </w:r>
          </w:p>
          <w:p w14:paraId="399008CB" w14:textId="77777777" w:rsidR="002370DA" w:rsidRPr="002370DA" w:rsidRDefault="002370DA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AD4584F" w14:textId="447558AD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8"/>
                <w:szCs w:val="28"/>
              </w:rPr>
              <w:t xml:space="preserve">                            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C33A9B">
              <w:rPr>
                <w:rFonts w:ascii="Meiryo UI" w:eastAsia="Meiryo UI" w:hAnsi="Meiryo UI" w:hint="eastAsia"/>
                <w:sz w:val="24"/>
              </w:rPr>
              <w:t>申請者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>名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</w:t>
            </w:r>
            <w:r w:rsidR="00AA32BD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4F4CA7A3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4AC8095B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</w:t>
            </w:r>
            <w:r w:rsidRPr="00923C91">
              <w:rPr>
                <w:rFonts w:ascii="Meiryo UI" w:eastAsia="Meiryo UI" w:hAnsi="Meiryo UI" w:hint="eastAsia"/>
                <w:spacing w:val="20"/>
                <w:kern w:val="0"/>
                <w:sz w:val="24"/>
                <w:fitText w:val="7168" w:id="-2077056250"/>
              </w:rPr>
              <w:t>大阪府補助金交付規則第12条の規定により、次のとおり報告</w:t>
            </w:r>
            <w:r w:rsidRPr="00923C91">
              <w:rPr>
                <w:rFonts w:ascii="Meiryo UI" w:eastAsia="Meiryo UI" w:hAnsi="Meiryo UI" w:hint="eastAsia"/>
                <w:spacing w:val="8"/>
                <w:kern w:val="0"/>
                <w:sz w:val="24"/>
                <w:fitText w:val="7168" w:id="-2077056250"/>
              </w:rPr>
              <w:t>し</w:t>
            </w:r>
          </w:p>
          <w:p w14:paraId="771BCC89" w14:textId="77777777" w:rsidR="002D4E7C" w:rsidRPr="001811CC" w:rsidRDefault="002D4E7C" w:rsidP="00B9184D">
            <w:pPr>
              <w:spacing w:line="0" w:lineRule="atLeast"/>
              <w:ind w:firstLineChars="200" w:firstLine="475"/>
              <w:rPr>
                <w:rFonts w:ascii="Meiryo UI" w:eastAsia="Meiryo UI" w:hAnsi="Meiryo UI"/>
                <w:sz w:val="24"/>
              </w:rPr>
            </w:pPr>
            <w:r w:rsidRPr="00923C91">
              <w:rPr>
                <w:rFonts w:ascii="Meiryo UI" w:eastAsia="Meiryo UI" w:hAnsi="Meiryo UI" w:hint="eastAsia"/>
                <w:spacing w:val="7"/>
                <w:kern w:val="0"/>
                <w:sz w:val="24"/>
                <w:fitText w:val="558" w:id="-2057162495"/>
              </w:rPr>
              <w:t>ま</w:t>
            </w:r>
            <w:r w:rsidRPr="00923C91">
              <w:rPr>
                <w:rFonts w:ascii="Meiryo UI" w:eastAsia="Meiryo UI" w:hAnsi="Meiryo UI" w:hint="eastAsia"/>
                <w:kern w:val="0"/>
                <w:sz w:val="24"/>
                <w:fitText w:val="558" w:id="-2057162495"/>
              </w:rPr>
              <w:t>す。</w:t>
            </w:r>
            <w:r w:rsidR="00923C91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008293DE" w14:textId="77777777" w:rsidR="00D01DED" w:rsidRPr="001811CC" w:rsidRDefault="00D01DED" w:rsidP="00B9184D">
            <w:pPr>
              <w:spacing w:line="0" w:lineRule="atLeast"/>
              <w:ind w:firstLineChars="200" w:firstLine="447"/>
              <w:rPr>
                <w:rFonts w:ascii="Meiryo UI" w:eastAsia="Meiryo UI" w:hAnsi="Meiryo UI"/>
                <w:b/>
                <w:sz w:val="24"/>
              </w:rPr>
            </w:pPr>
          </w:p>
          <w:tbl>
            <w:tblPr>
              <w:tblW w:w="0" w:type="auto"/>
              <w:tblInd w:w="28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5352"/>
            </w:tblGrid>
            <w:tr w:rsidR="001811CC" w:rsidRPr="001811CC" w14:paraId="75F8A75E" w14:textId="77777777" w:rsidTr="00B50777">
              <w:trPr>
                <w:trHeight w:val="540"/>
              </w:trPr>
              <w:tc>
                <w:tcPr>
                  <w:tcW w:w="2503" w:type="dxa"/>
                  <w:vAlign w:val="center"/>
                </w:tcPr>
                <w:p w14:paraId="2C6F54EF" w14:textId="6236E339" w:rsidR="002D4E7C" w:rsidRPr="001811CC" w:rsidRDefault="00D01DED" w:rsidP="00B9184D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/>
                    </w:rPr>
                  </w:pPr>
                  <w:r w:rsidRPr="002370DA">
                    <w:rPr>
                      <w:rFonts w:ascii="Meiryo UI" w:eastAsia="Meiryo UI" w:hAnsi="Meiryo UI" w:hint="eastAsia"/>
                      <w:b/>
                      <w:spacing w:val="32"/>
                      <w:kern w:val="0"/>
                      <w:sz w:val="24"/>
                      <w:fitText w:val="2016" w:id="-1499138047"/>
                    </w:rPr>
                    <w:t>補助事業</w:t>
                  </w:r>
                  <w:r w:rsidR="002370DA" w:rsidRPr="002370DA">
                    <w:rPr>
                      <w:rFonts w:ascii="Meiryo UI" w:eastAsia="Meiryo UI" w:hAnsi="Meiryo UI" w:hint="eastAsia"/>
                      <w:b/>
                      <w:spacing w:val="32"/>
                      <w:kern w:val="0"/>
                      <w:sz w:val="24"/>
                      <w:fitText w:val="2016" w:id="-1499138047"/>
                    </w:rPr>
                    <w:t>の名</w:t>
                  </w:r>
                  <w:r w:rsidR="002370DA" w:rsidRPr="002370DA">
                    <w:rPr>
                      <w:rFonts w:ascii="Meiryo UI" w:eastAsia="Meiryo UI" w:hAnsi="Meiryo UI" w:hint="eastAsia"/>
                      <w:b/>
                      <w:spacing w:val="2"/>
                      <w:kern w:val="0"/>
                      <w:sz w:val="24"/>
                      <w:fitText w:val="2016" w:id="-1499138047"/>
                    </w:rPr>
                    <w:t>称</w:t>
                  </w:r>
                </w:p>
              </w:tc>
              <w:tc>
                <w:tcPr>
                  <w:tcW w:w="5352" w:type="dxa"/>
                  <w:vAlign w:val="center"/>
                </w:tcPr>
                <w:p w14:paraId="461A31E3" w14:textId="7B5D6976" w:rsidR="002D4E7C" w:rsidRPr="00FC6994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0D24466D" w14:textId="77777777" w:rsidTr="00B50777">
              <w:trPr>
                <w:trHeight w:val="1095"/>
              </w:trPr>
              <w:tc>
                <w:tcPr>
                  <w:tcW w:w="2503" w:type="dxa"/>
                  <w:vAlign w:val="center"/>
                </w:tcPr>
                <w:p w14:paraId="5F39B7D5" w14:textId="77777777" w:rsidR="002D4E7C" w:rsidRPr="001811CC" w:rsidRDefault="00D01DED" w:rsidP="00B9184D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2370DA">
                    <w:rPr>
                      <w:rFonts w:ascii="Meiryo UI" w:eastAsia="Meiryo UI" w:hAnsi="Meiryo UI" w:hint="eastAsia"/>
                      <w:b/>
                      <w:spacing w:val="176"/>
                      <w:kern w:val="0"/>
                      <w:sz w:val="24"/>
                      <w:fitText w:val="2016" w:id="-2076961792"/>
                    </w:rPr>
                    <w:t>総事業</w:t>
                  </w:r>
                  <w:r w:rsidRPr="002370DA">
                    <w:rPr>
                      <w:rFonts w:ascii="Meiryo UI" w:eastAsia="Meiryo UI" w:hAnsi="Meiryo UI" w:hint="eastAsia"/>
                      <w:b/>
                      <w:kern w:val="0"/>
                      <w:sz w:val="24"/>
                      <w:fitText w:val="2016" w:id="-2076961792"/>
                    </w:rPr>
                    <w:t>費</w:t>
                  </w:r>
                </w:p>
              </w:tc>
              <w:tc>
                <w:tcPr>
                  <w:tcW w:w="5352" w:type="dxa"/>
                  <w:vAlign w:val="center"/>
                </w:tcPr>
                <w:p w14:paraId="444E5BCB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0206B66C" w14:textId="77777777" w:rsidTr="00B50777">
              <w:trPr>
                <w:trHeight w:val="1095"/>
              </w:trPr>
              <w:tc>
                <w:tcPr>
                  <w:tcW w:w="2503" w:type="dxa"/>
                  <w:vAlign w:val="center"/>
                </w:tcPr>
                <w:p w14:paraId="43AE889B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2"/>
                      <w:kern w:val="0"/>
                      <w:sz w:val="24"/>
                      <w:fitText w:val="2240" w:id="-2077056246"/>
                    </w:rPr>
                    <w:t>補助金の交付決定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40"/>
                      <w:kern w:val="0"/>
                      <w:sz w:val="24"/>
                      <w:fitText w:val="2240" w:id="-2077056246"/>
                    </w:rPr>
                    <w:t>額</w:t>
                  </w:r>
                </w:p>
                <w:p w14:paraId="19BB8751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135"/>
                      <w:kern w:val="0"/>
                      <w:sz w:val="24"/>
                      <w:fitText w:val="2240" w:id="-2077056245"/>
                    </w:rPr>
                    <w:t>とその精算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1"/>
                      <w:kern w:val="0"/>
                      <w:sz w:val="24"/>
                      <w:fitText w:val="2240" w:id="-2077056245"/>
                    </w:rPr>
                    <w:t>額</w:t>
                  </w:r>
                </w:p>
              </w:tc>
              <w:tc>
                <w:tcPr>
                  <w:tcW w:w="5352" w:type="dxa"/>
                  <w:vAlign w:val="center"/>
                </w:tcPr>
                <w:p w14:paraId="4A42DC35" w14:textId="77777777" w:rsidR="002D4E7C" w:rsidRPr="001811CC" w:rsidRDefault="002D4E7C" w:rsidP="00AF3B2C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0A72D440" w14:textId="77777777" w:rsidTr="00B50777">
              <w:trPr>
                <w:trHeight w:val="495"/>
              </w:trPr>
              <w:tc>
                <w:tcPr>
                  <w:tcW w:w="2503" w:type="dxa"/>
                  <w:vAlign w:val="center"/>
                </w:tcPr>
                <w:p w14:paraId="5691068E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</w:rPr>
                    <w:t>補助事業の完了の期日</w:t>
                  </w:r>
                </w:p>
              </w:tc>
              <w:tc>
                <w:tcPr>
                  <w:tcW w:w="5352" w:type="dxa"/>
                  <w:vAlign w:val="center"/>
                </w:tcPr>
                <w:p w14:paraId="14B54DB5" w14:textId="77777777" w:rsidR="002D4E7C" w:rsidRPr="00FC6994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  <w:tr w:rsidR="001811CC" w:rsidRPr="001811CC" w14:paraId="337FD673" w14:textId="77777777" w:rsidTr="00B50777">
              <w:trPr>
                <w:trHeight w:val="2821"/>
              </w:trPr>
              <w:tc>
                <w:tcPr>
                  <w:tcW w:w="2503" w:type="dxa"/>
                  <w:vAlign w:val="center"/>
                </w:tcPr>
                <w:p w14:paraId="72455744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kern w:val="0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53"/>
                      <w:kern w:val="0"/>
                      <w:sz w:val="24"/>
                      <w:fitText w:val="2240" w:id="-2077056244"/>
                    </w:rPr>
                    <w:t>補助事業の効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-1"/>
                      <w:kern w:val="0"/>
                      <w:sz w:val="24"/>
                      <w:fitText w:val="2240" w:id="-2077056244"/>
                    </w:rPr>
                    <w:t>果</w:t>
                  </w:r>
                </w:p>
              </w:tc>
              <w:tc>
                <w:tcPr>
                  <w:tcW w:w="5352" w:type="dxa"/>
                  <w:vAlign w:val="center"/>
                </w:tcPr>
                <w:p w14:paraId="6931B87F" w14:textId="77777777" w:rsidR="008573E7" w:rsidRPr="00FC6994" w:rsidRDefault="008573E7" w:rsidP="00FC6994">
                  <w:pPr>
                    <w:spacing w:line="0" w:lineRule="atLeast"/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</w:p>
              </w:tc>
            </w:tr>
          </w:tbl>
          <w:p w14:paraId="4A52CC59" w14:textId="77777777" w:rsidR="002D4E7C" w:rsidRPr="001811CC" w:rsidRDefault="002D4E7C" w:rsidP="00B9184D">
            <w:pPr>
              <w:spacing w:line="0" w:lineRule="atLeast"/>
              <w:jc w:val="left"/>
              <w:rPr>
                <w:rFonts w:ascii="Meiryo UI" w:eastAsia="Meiryo UI" w:hAnsi="Meiryo UI"/>
                <w:b/>
              </w:rPr>
            </w:pPr>
          </w:p>
        </w:tc>
      </w:tr>
    </w:tbl>
    <w:p w14:paraId="074C3A8A" w14:textId="1C7CD5AD" w:rsidR="00E138F3" w:rsidRDefault="00E138F3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7C1DFEC6" w14:textId="4B13D1BA" w:rsidR="00B50777" w:rsidRDefault="00B50777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</w:p>
    <w:sectPr w:rsidR="00B50777" w:rsidSect="00C13CFD">
      <w:pgSz w:w="11906" w:h="16838" w:code="9"/>
      <w:pgMar w:top="1560" w:right="1588" w:bottom="1135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7C1098" w:rsidRDefault="007C1098">
      <w:r>
        <w:separator/>
      </w:r>
    </w:p>
  </w:endnote>
  <w:endnote w:type="continuationSeparator" w:id="0">
    <w:p w14:paraId="568B0766" w14:textId="77777777" w:rsidR="007C1098" w:rsidRDefault="007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7C1098" w:rsidRDefault="007C1098">
      <w:r>
        <w:separator/>
      </w:r>
    </w:p>
  </w:footnote>
  <w:footnote w:type="continuationSeparator" w:id="0">
    <w:p w14:paraId="286E004A" w14:textId="77777777" w:rsidR="007C1098" w:rsidRDefault="007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136"/>
    <w:multiLevelType w:val="hybridMultilevel"/>
    <w:tmpl w:val="6748C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85FA3"/>
    <w:multiLevelType w:val="hybridMultilevel"/>
    <w:tmpl w:val="7932D0D4"/>
    <w:lvl w:ilvl="0" w:tplc="6E9E137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150E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179A9"/>
    <w:multiLevelType w:val="hybridMultilevel"/>
    <w:tmpl w:val="490A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505C5"/>
    <w:multiLevelType w:val="hybridMultilevel"/>
    <w:tmpl w:val="0CCA1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71BA9"/>
    <w:multiLevelType w:val="hybridMultilevel"/>
    <w:tmpl w:val="BC2EACB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29B05F7"/>
    <w:multiLevelType w:val="hybridMultilevel"/>
    <w:tmpl w:val="EBB06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12AB0"/>
    <w:multiLevelType w:val="hybridMultilevel"/>
    <w:tmpl w:val="A0AA0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2B48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7C27206">
      <w:numFmt w:val="bullet"/>
      <w:lvlText w:val="○"/>
      <w:lvlJc w:val="left"/>
      <w:pPr>
        <w:ind w:left="555" w:hanging="135"/>
      </w:pPr>
      <w:rPr>
        <w:rFonts w:ascii="Meiryo UI" w:eastAsia="Meiryo UI" w:hAnsi="Meiryo UI" w:cs="Times New Roman" w:hint="eastAsia"/>
      </w:rPr>
    </w:lvl>
    <w:lvl w:ilvl="2" w:tplc="FDB6C472">
      <w:numFmt w:val="bullet"/>
      <w:lvlText w:val="●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9035B"/>
    <w:multiLevelType w:val="hybridMultilevel"/>
    <w:tmpl w:val="6D6436A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1A8CCA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8DF67E0E">
      <w:start w:val="1"/>
      <w:numFmt w:val="decimalEnclosedCircle"/>
      <w:lvlText w:val="（%3"/>
      <w:lvlJc w:val="left"/>
      <w:pPr>
        <w:ind w:left="1920" w:hanging="720"/>
      </w:pPr>
      <w:rPr>
        <w:rFonts w:hint="default"/>
      </w:rPr>
    </w:lvl>
    <w:lvl w:ilvl="3" w:tplc="87FA07FE">
      <w:start w:val="1"/>
      <w:numFmt w:val="decimalEnclosedCircle"/>
      <w:lvlText w:val="【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057641C"/>
    <w:multiLevelType w:val="hybridMultilevel"/>
    <w:tmpl w:val="C2861C6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3F1039A"/>
    <w:multiLevelType w:val="hybridMultilevel"/>
    <w:tmpl w:val="C0BC6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3216E7"/>
    <w:multiLevelType w:val="hybridMultilevel"/>
    <w:tmpl w:val="92205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A30F9"/>
    <w:multiLevelType w:val="hybridMultilevel"/>
    <w:tmpl w:val="D652AB2E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3" w15:restartNumberingAfterBreak="0">
    <w:nsid w:val="29D93444"/>
    <w:multiLevelType w:val="hybridMultilevel"/>
    <w:tmpl w:val="9C0E4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F12"/>
    <w:multiLevelType w:val="hybridMultilevel"/>
    <w:tmpl w:val="2FE61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66B1B"/>
    <w:multiLevelType w:val="hybridMultilevel"/>
    <w:tmpl w:val="6C36C8E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D3E312E"/>
    <w:multiLevelType w:val="hybridMultilevel"/>
    <w:tmpl w:val="F912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51637C"/>
    <w:multiLevelType w:val="hybridMultilevel"/>
    <w:tmpl w:val="A044B852"/>
    <w:lvl w:ilvl="0" w:tplc="ABB4C1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2619B1"/>
    <w:multiLevelType w:val="hybridMultilevel"/>
    <w:tmpl w:val="C7546806"/>
    <w:lvl w:ilvl="0" w:tplc="FDB6C472">
      <w:numFmt w:val="bullet"/>
      <w:lvlText w:val="●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777FB"/>
    <w:multiLevelType w:val="hybridMultilevel"/>
    <w:tmpl w:val="3AECE328"/>
    <w:lvl w:ilvl="0" w:tplc="1A8CCAA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A2657"/>
    <w:multiLevelType w:val="hybridMultilevel"/>
    <w:tmpl w:val="30605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C3D29"/>
    <w:multiLevelType w:val="hybridMultilevel"/>
    <w:tmpl w:val="0CE4F120"/>
    <w:lvl w:ilvl="0" w:tplc="6E9E1376">
      <w:start w:val="1"/>
      <w:numFmt w:val="aiueo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8C66D6B"/>
    <w:multiLevelType w:val="hybridMultilevel"/>
    <w:tmpl w:val="F44E0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2274E4"/>
    <w:multiLevelType w:val="hybridMultilevel"/>
    <w:tmpl w:val="B1B2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0CCA0A">
      <w:numFmt w:val="bullet"/>
      <w:lvlText w:val="○"/>
      <w:lvlJc w:val="left"/>
      <w:pPr>
        <w:ind w:left="420" w:firstLine="0"/>
      </w:pPr>
      <w:rPr>
        <w:rFonts w:ascii="Meiryo UI" w:eastAsia="Meiryo UI" w:hAnsi="Meiryo UI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526AE5"/>
    <w:multiLevelType w:val="hybridMultilevel"/>
    <w:tmpl w:val="B1D6EC8E"/>
    <w:lvl w:ilvl="0" w:tplc="6C2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6E4015"/>
    <w:multiLevelType w:val="hybridMultilevel"/>
    <w:tmpl w:val="370C4094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27" w15:restartNumberingAfterBreak="0">
    <w:nsid w:val="6C88616A"/>
    <w:multiLevelType w:val="hybridMultilevel"/>
    <w:tmpl w:val="BA98C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59F4"/>
    <w:multiLevelType w:val="hybridMultilevel"/>
    <w:tmpl w:val="5ACCA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90B25"/>
    <w:multiLevelType w:val="hybridMultilevel"/>
    <w:tmpl w:val="8FF40E90"/>
    <w:lvl w:ilvl="0" w:tplc="B77A6F5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9A3DF2"/>
    <w:multiLevelType w:val="hybridMultilevel"/>
    <w:tmpl w:val="7E4A3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2"/>
  </w:num>
  <w:num w:numId="5">
    <w:abstractNumId w:val="1"/>
  </w:num>
  <w:num w:numId="6">
    <w:abstractNumId w:val="8"/>
  </w:num>
  <w:num w:numId="7">
    <w:abstractNumId w:val="5"/>
  </w:num>
  <w:num w:numId="8">
    <w:abstractNumId w:val="23"/>
  </w:num>
  <w:num w:numId="9">
    <w:abstractNumId w:val="21"/>
  </w:num>
  <w:num w:numId="10">
    <w:abstractNumId w:val="14"/>
  </w:num>
  <w:num w:numId="11">
    <w:abstractNumId w:val="30"/>
  </w:num>
  <w:num w:numId="12">
    <w:abstractNumId w:val="15"/>
  </w:num>
  <w:num w:numId="13">
    <w:abstractNumId w:val="29"/>
  </w:num>
  <w:num w:numId="14">
    <w:abstractNumId w:val="20"/>
  </w:num>
  <w:num w:numId="15">
    <w:abstractNumId w:val="11"/>
  </w:num>
  <w:num w:numId="16">
    <w:abstractNumId w:val="3"/>
  </w:num>
  <w:num w:numId="17">
    <w:abstractNumId w:val="27"/>
  </w:num>
  <w:num w:numId="18">
    <w:abstractNumId w:val="4"/>
  </w:num>
  <w:num w:numId="19">
    <w:abstractNumId w:val="12"/>
  </w:num>
  <w:num w:numId="20">
    <w:abstractNumId w:val="24"/>
  </w:num>
  <w:num w:numId="21">
    <w:abstractNumId w:val="26"/>
  </w:num>
  <w:num w:numId="22">
    <w:abstractNumId w:val="7"/>
  </w:num>
  <w:num w:numId="23">
    <w:abstractNumId w:val="9"/>
  </w:num>
  <w:num w:numId="24">
    <w:abstractNumId w:val="6"/>
  </w:num>
  <w:num w:numId="25">
    <w:abstractNumId w:val="2"/>
  </w:num>
  <w:num w:numId="26">
    <w:abstractNumId w:val="10"/>
  </w:num>
  <w:num w:numId="27">
    <w:abstractNumId w:val="28"/>
  </w:num>
  <w:num w:numId="28">
    <w:abstractNumId w:val="19"/>
  </w:num>
  <w:num w:numId="29">
    <w:abstractNumId w:val="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31F0F"/>
    <w:rsid w:val="00037189"/>
    <w:rsid w:val="00037355"/>
    <w:rsid w:val="00052131"/>
    <w:rsid w:val="00056CD1"/>
    <w:rsid w:val="000607E3"/>
    <w:rsid w:val="00064228"/>
    <w:rsid w:val="00066EF7"/>
    <w:rsid w:val="00072811"/>
    <w:rsid w:val="000728BC"/>
    <w:rsid w:val="000731D0"/>
    <w:rsid w:val="00074308"/>
    <w:rsid w:val="00092DEE"/>
    <w:rsid w:val="00095577"/>
    <w:rsid w:val="00096B65"/>
    <w:rsid w:val="000B3924"/>
    <w:rsid w:val="000C132F"/>
    <w:rsid w:val="000D288D"/>
    <w:rsid w:val="000D4194"/>
    <w:rsid w:val="000D7519"/>
    <w:rsid w:val="000E2A3D"/>
    <w:rsid w:val="000E2E2D"/>
    <w:rsid w:val="000F1337"/>
    <w:rsid w:val="000F39C5"/>
    <w:rsid w:val="000F6D4E"/>
    <w:rsid w:val="00103761"/>
    <w:rsid w:val="00103977"/>
    <w:rsid w:val="001043C9"/>
    <w:rsid w:val="001120C7"/>
    <w:rsid w:val="001222CC"/>
    <w:rsid w:val="00132FF5"/>
    <w:rsid w:val="00140FBB"/>
    <w:rsid w:val="00153B1A"/>
    <w:rsid w:val="0015728A"/>
    <w:rsid w:val="0016476E"/>
    <w:rsid w:val="00166829"/>
    <w:rsid w:val="001811CC"/>
    <w:rsid w:val="00193D44"/>
    <w:rsid w:val="00197EA8"/>
    <w:rsid w:val="001A2E43"/>
    <w:rsid w:val="001A3525"/>
    <w:rsid w:val="001C1A70"/>
    <w:rsid w:val="001C228E"/>
    <w:rsid w:val="001D2E39"/>
    <w:rsid w:val="001D4197"/>
    <w:rsid w:val="001D75C5"/>
    <w:rsid w:val="001D7C63"/>
    <w:rsid w:val="001D7EAA"/>
    <w:rsid w:val="001E792E"/>
    <w:rsid w:val="001F68ED"/>
    <w:rsid w:val="00206E5D"/>
    <w:rsid w:val="00212160"/>
    <w:rsid w:val="00227249"/>
    <w:rsid w:val="002370DA"/>
    <w:rsid w:val="0024428E"/>
    <w:rsid w:val="0024591E"/>
    <w:rsid w:val="00271BDF"/>
    <w:rsid w:val="00273B12"/>
    <w:rsid w:val="00280C6A"/>
    <w:rsid w:val="002850CE"/>
    <w:rsid w:val="00286140"/>
    <w:rsid w:val="002B1BC9"/>
    <w:rsid w:val="002B4200"/>
    <w:rsid w:val="002C7430"/>
    <w:rsid w:val="002C7D47"/>
    <w:rsid w:val="002D458A"/>
    <w:rsid w:val="002D4E7C"/>
    <w:rsid w:val="002E2908"/>
    <w:rsid w:val="002E6F99"/>
    <w:rsid w:val="002F0EA0"/>
    <w:rsid w:val="003055FE"/>
    <w:rsid w:val="00314BE3"/>
    <w:rsid w:val="00315005"/>
    <w:rsid w:val="003161B9"/>
    <w:rsid w:val="00327924"/>
    <w:rsid w:val="00343FCF"/>
    <w:rsid w:val="00346266"/>
    <w:rsid w:val="003472BC"/>
    <w:rsid w:val="00350018"/>
    <w:rsid w:val="00367180"/>
    <w:rsid w:val="00375221"/>
    <w:rsid w:val="00383B59"/>
    <w:rsid w:val="00390CA7"/>
    <w:rsid w:val="00394B57"/>
    <w:rsid w:val="003C2F49"/>
    <w:rsid w:val="003C45D8"/>
    <w:rsid w:val="003C6393"/>
    <w:rsid w:val="003C689A"/>
    <w:rsid w:val="003C78C5"/>
    <w:rsid w:val="003C7CB3"/>
    <w:rsid w:val="003D4802"/>
    <w:rsid w:val="003D76EE"/>
    <w:rsid w:val="003E29F1"/>
    <w:rsid w:val="003E65B4"/>
    <w:rsid w:val="003F3171"/>
    <w:rsid w:val="0040173C"/>
    <w:rsid w:val="00407E8F"/>
    <w:rsid w:val="0042302A"/>
    <w:rsid w:val="00430616"/>
    <w:rsid w:val="00453693"/>
    <w:rsid w:val="00453E32"/>
    <w:rsid w:val="00470C87"/>
    <w:rsid w:val="00473D90"/>
    <w:rsid w:val="00480443"/>
    <w:rsid w:val="004836F4"/>
    <w:rsid w:val="00485E29"/>
    <w:rsid w:val="00486BCD"/>
    <w:rsid w:val="00492CF9"/>
    <w:rsid w:val="00492FE9"/>
    <w:rsid w:val="004A4122"/>
    <w:rsid w:val="004C0A87"/>
    <w:rsid w:val="004C681D"/>
    <w:rsid w:val="004D07F8"/>
    <w:rsid w:val="004D1709"/>
    <w:rsid w:val="004D4C02"/>
    <w:rsid w:val="004D5981"/>
    <w:rsid w:val="004D6C57"/>
    <w:rsid w:val="00505041"/>
    <w:rsid w:val="00507D65"/>
    <w:rsid w:val="00512338"/>
    <w:rsid w:val="00515D9D"/>
    <w:rsid w:val="00517CE4"/>
    <w:rsid w:val="00536639"/>
    <w:rsid w:val="00563798"/>
    <w:rsid w:val="005812F4"/>
    <w:rsid w:val="005A025D"/>
    <w:rsid w:val="005A713E"/>
    <w:rsid w:val="005A7564"/>
    <w:rsid w:val="005B6F16"/>
    <w:rsid w:val="005C2E51"/>
    <w:rsid w:val="005C50C2"/>
    <w:rsid w:val="005D23EF"/>
    <w:rsid w:val="005E2904"/>
    <w:rsid w:val="005E5D4E"/>
    <w:rsid w:val="0062748A"/>
    <w:rsid w:val="006347A6"/>
    <w:rsid w:val="00635442"/>
    <w:rsid w:val="00635F40"/>
    <w:rsid w:val="0063646B"/>
    <w:rsid w:val="00637701"/>
    <w:rsid w:val="0064486D"/>
    <w:rsid w:val="00664845"/>
    <w:rsid w:val="00667F36"/>
    <w:rsid w:val="006710D3"/>
    <w:rsid w:val="00683C3C"/>
    <w:rsid w:val="00691BAB"/>
    <w:rsid w:val="00692E81"/>
    <w:rsid w:val="006C185B"/>
    <w:rsid w:val="006C4647"/>
    <w:rsid w:val="006D6A81"/>
    <w:rsid w:val="006E0B63"/>
    <w:rsid w:val="006E0FF6"/>
    <w:rsid w:val="006F02D2"/>
    <w:rsid w:val="006F6EF4"/>
    <w:rsid w:val="00702F76"/>
    <w:rsid w:val="00711E60"/>
    <w:rsid w:val="00732CFF"/>
    <w:rsid w:val="007832C7"/>
    <w:rsid w:val="007871C2"/>
    <w:rsid w:val="007901EC"/>
    <w:rsid w:val="00794CCF"/>
    <w:rsid w:val="007A67D0"/>
    <w:rsid w:val="007A6A75"/>
    <w:rsid w:val="007B1952"/>
    <w:rsid w:val="007B403C"/>
    <w:rsid w:val="007C1098"/>
    <w:rsid w:val="007C7332"/>
    <w:rsid w:val="007E5170"/>
    <w:rsid w:val="007E601F"/>
    <w:rsid w:val="007F2616"/>
    <w:rsid w:val="008211F6"/>
    <w:rsid w:val="00825743"/>
    <w:rsid w:val="008437E0"/>
    <w:rsid w:val="008509EC"/>
    <w:rsid w:val="00856984"/>
    <w:rsid w:val="008573E7"/>
    <w:rsid w:val="00857D85"/>
    <w:rsid w:val="008649E0"/>
    <w:rsid w:val="00865EC5"/>
    <w:rsid w:val="00875090"/>
    <w:rsid w:val="00875295"/>
    <w:rsid w:val="008801B2"/>
    <w:rsid w:val="00881F8F"/>
    <w:rsid w:val="00887338"/>
    <w:rsid w:val="00892074"/>
    <w:rsid w:val="008931B9"/>
    <w:rsid w:val="008948CC"/>
    <w:rsid w:val="00896D5E"/>
    <w:rsid w:val="008A7E93"/>
    <w:rsid w:val="008B2C7D"/>
    <w:rsid w:val="008C06BF"/>
    <w:rsid w:val="008C1342"/>
    <w:rsid w:val="008C3B35"/>
    <w:rsid w:val="008C43DF"/>
    <w:rsid w:val="008C7617"/>
    <w:rsid w:val="008D1A2A"/>
    <w:rsid w:val="008D53A4"/>
    <w:rsid w:val="008E007A"/>
    <w:rsid w:val="008E4949"/>
    <w:rsid w:val="00904092"/>
    <w:rsid w:val="00914710"/>
    <w:rsid w:val="00923C91"/>
    <w:rsid w:val="00935AA6"/>
    <w:rsid w:val="00945CD6"/>
    <w:rsid w:val="009464B0"/>
    <w:rsid w:val="00950ADB"/>
    <w:rsid w:val="00955555"/>
    <w:rsid w:val="00963E04"/>
    <w:rsid w:val="009977A2"/>
    <w:rsid w:val="009A73E9"/>
    <w:rsid w:val="009B2EB9"/>
    <w:rsid w:val="009E0296"/>
    <w:rsid w:val="009E1A5D"/>
    <w:rsid w:val="009F782B"/>
    <w:rsid w:val="00A12E1F"/>
    <w:rsid w:val="00A20978"/>
    <w:rsid w:val="00A24074"/>
    <w:rsid w:val="00A25BBC"/>
    <w:rsid w:val="00A433D1"/>
    <w:rsid w:val="00A454FD"/>
    <w:rsid w:val="00A46F4C"/>
    <w:rsid w:val="00A61469"/>
    <w:rsid w:val="00A9501B"/>
    <w:rsid w:val="00AA32BD"/>
    <w:rsid w:val="00AB6154"/>
    <w:rsid w:val="00AC72C3"/>
    <w:rsid w:val="00AE7A39"/>
    <w:rsid w:val="00AF07E0"/>
    <w:rsid w:val="00AF3B2C"/>
    <w:rsid w:val="00B04954"/>
    <w:rsid w:val="00B1151E"/>
    <w:rsid w:val="00B214D5"/>
    <w:rsid w:val="00B31834"/>
    <w:rsid w:val="00B37354"/>
    <w:rsid w:val="00B37861"/>
    <w:rsid w:val="00B414D0"/>
    <w:rsid w:val="00B43D49"/>
    <w:rsid w:val="00B4429E"/>
    <w:rsid w:val="00B45D1B"/>
    <w:rsid w:val="00B47847"/>
    <w:rsid w:val="00B50777"/>
    <w:rsid w:val="00B50C8F"/>
    <w:rsid w:val="00B57D46"/>
    <w:rsid w:val="00B725B4"/>
    <w:rsid w:val="00B764CC"/>
    <w:rsid w:val="00B9184D"/>
    <w:rsid w:val="00B93D9A"/>
    <w:rsid w:val="00BA6C76"/>
    <w:rsid w:val="00BB29EF"/>
    <w:rsid w:val="00BB5B59"/>
    <w:rsid w:val="00BD7B3C"/>
    <w:rsid w:val="00BE081E"/>
    <w:rsid w:val="00BE4FAF"/>
    <w:rsid w:val="00BF1E93"/>
    <w:rsid w:val="00BF5F34"/>
    <w:rsid w:val="00C13C9D"/>
    <w:rsid w:val="00C13CFD"/>
    <w:rsid w:val="00C146C3"/>
    <w:rsid w:val="00C15C41"/>
    <w:rsid w:val="00C27FCD"/>
    <w:rsid w:val="00C33A9B"/>
    <w:rsid w:val="00C345EB"/>
    <w:rsid w:val="00C34EAE"/>
    <w:rsid w:val="00C416FA"/>
    <w:rsid w:val="00C449CB"/>
    <w:rsid w:val="00C45305"/>
    <w:rsid w:val="00C50999"/>
    <w:rsid w:val="00C62B01"/>
    <w:rsid w:val="00C6515A"/>
    <w:rsid w:val="00C92DC2"/>
    <w:rsid w:val="00CC5F8F"/>
    <w:rsid w:val="00CF68EF"/>
    <w:rsid w:val="00D01DED"/>
    <w:rsid w:val="00D01DF8"/>
    <w:rsid w:val="00D47CEB"/>
    <w:rsid w:val="00D508AC"/>
    <w:rsid w:val="00D51999"/>
    <w:rsid w:val="00D70527"/>
    <w:rsid w:val="00D75EC7"/>
    <w:rsid w:val="00D7632C"/>
    <w:rsid w:val="00D77B8D"/>
    <w:rsid w:val="00D827B2"/>
    <w:rsid w:val="00DA680E"/>
    <w:rsid w:val="00DC3662"/>
    <w:rsid w:val="00DC42A0"/>
    <w:rsid w:val="00DD32A2"/>
    <w:rsid w:val="00DF1716"/>
    <w:rsid w:val="00E138F3"/>
    <w:rsid w:val="00E16BA0"/>
    <w:rsid w:val="00E33236"/>
    <w:rsid w:val="00E36E27"/>
    <w:rsid w:val="00E423BA"/>
    <w:rsid w:val="00E44CEC"/>
    <w:rsid w:val="00E462DC"/>
    <w:rsid w:val="00E65D2E"/>
    <w:rsid w:val="00E8341E"/>
    <w:rsid w:val="00E853F7"/>
    <w:rsid w:val="00E9261B"/>
    <w:rsid w:val="00E95566"/>
    <w:rsid w:val="00EB5059"/>
    <w:rsid w:val="00EB6FAD"/>
    <w:rsid w:val="00ED3214"/>
    <w:rsid w:val="00EE0FF1"/>
    <w:rsid w:val="00EE3F42"/>
    <w:rsid w:val="00EE52DF"/>
    <w:rsid w:val="00EE6078"/>
    <w:rsid w:val="00EF4994"/>
    <w:rsid w:val="00F034CD"/>
    <w:rsid w:val="00F11093"/>
    <w:rsid w:val="00F17066"/>
    <w:rsid w:val="00F20261"/>
    <w:rsid w:val="00F46153"/>
    <w:rsid w:val="00F53848"/>
    <w:rsid w:val="00F6474C"/>
    <w:rsid w:val="00F6733F"/>
    <w:rsid w:val="00F72840"/>
    <w:rsid w:val="00F7547F"/>
    <w:rsid w:val="00F758D3"/>
    <w:rsid w:val="00F763D7"/>
    <w:rsid w:val="00F862AB"/>
    <w:rsid w:val="00FA006F"/>
    <w:rsid w:val="00FB1EA2"/>
    <w:rsid w:val="00FB2AEC"/>
    <w:rsid w:val="00FB5790"/>
    <w:rsid w:val="00FB5989"/>
    <w:rsid w:val="00FB72F9"/>
    <w:rsid w:val="00FC4619"/>
    <w:rsid w:val="00FC6994"/>
    <w:rsid w:val="00FC73C7"/>
    <w:rsid w:val="00FD2F89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B92E-E15C-4DCC-B396-FB667E93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5:37:00Z</dcterms:created>
  <dcterms:modified xsi:type="dcterms:W3CDTF">2022-06-29T08:24:00Z</dcterms:modified>
</cp:coreProperties>
</file>